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60" w:rsidRDefault="00424A6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A2F2CE" wp14:editId="6D49739E">
                <wp:simplePos x="0" y="0"/>
                <wp:positionH relativeFrom="margin">
                  <wp:posOffset>-243</wp:posOffset>
                </wp:positionH>
                <wp:positionV relativeFrom="paragraph">
                  <wp:posOffset>3121</wp:posOffset>
                </wp:positionV>
                <wp:extent cx="6096000" cy="804153"/>
                <wp:effectExtent l="0" t="0" r="19050" b="152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804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A60" w:rsidRPr="00BB76C7" w:rsidRDefault="00424A60" w:rsidP="00202F4C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424A60" w:rsidRPr="00BB76C7" w:rsidRDefault="00424A60" w:rsidP="00424A60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2F2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0;margin-top:.25pt;width:480pt;height:63.3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" fillcolor="window" strokeweight=".5pt">
                <v:textbox>
                  <w:txbxContent>
                    <w:p w:rsidR="00424A60" w:rsidRPr="00BB76C7" w:rsidRDefault="00424A60" w:rsidP="00202F4C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424A60" w:rsidRPr="00BB76C7" w:rsidRDefault="00424A60" w:rsidP="00424A60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4A60" w:rsidRDefault="00424A6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424A60" w:rsidRDefault="00424A6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424A60" w:rsidRDefault="00424A6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424A60" w:rsidRDefault="00424A6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</w:p>
    <w:p w:rsidR="00202F4C" w:rsidRDefault="00202F4C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</w:p>
    <w:p w:rsidR="00424A60" w:rsidRPr="00424A60" w:rsidRDefault="00424A6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81"/>
      </w:tblGrid>
      <w:tr w:rsidR="00C35FF6" w:rsidRPr="0073458B" w:rsidTr="0073458B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73458B" w:rsidRDefault="00C35FF6" w:rsidP="0073458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よる認定申請書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令和</w:t>
            </w:r>
            <w:r w:rsidR="0073458B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宛先）</w:t>
            </w:r>
            <w:r w:rsidR="007910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長生村長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申請者</w:t>
            </w:r>
          </w:p>
          <w:p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</w:t>
            </w:r>
            <w:r w:rsid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</w:t>
            </w:r>
            <w:r w:rsidR="001620E2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73458B" w:rsidRPr="00D774BE" w:rsidRDefault="001620E2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</w:p>
          <w:p w:rsidR="00C35FF6" w:rsidRPr="00D774BE" w:rsidRDefault="00C35FF6" w:rsidP="00734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73458B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氏　名</w:t>
            </w:r>
            <w:r w:rsidR="00C16CDF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（代表者名）　　　　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</w:t>
            </w:r>
            <w:r w:rsidRPr="00D774BE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8C2823"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D774B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C35FF6" w:rsidRDefault="0073458B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1620E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BE47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電話番号</w:t>
            </w:r>
          </w:p>
          <w:p w:rsidR="00BE475D" w:rsidRPr="0073458B" w:rsidRDefault="00BE475D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424A60" w:rsidRDefault="00C35FF6" w:rsidP="00424A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8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私は、</w:t>
            </w:r>
            <w:r w:rsidR="00870215" w:rsidRPr="008368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新型コロナウイルス感染症の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発生に起因して、下記のとおり、経営の安定に支障が生じておりますので、中小企業信用保険法第２条</w:t>
            </w:r>
            <w:r w:rsidR="000C69A3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５項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第４号の規定に基づき認定されるようお願いします。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記</w:t>
            </w:r>
          </w:p>
          <w:p w:rsidR="00C35FF6" w:rsidRPr="0007198A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18"/>
                <w:szCs w:val="21"/>
              </w:rPr>
            </w:pPr>
            <w:bookmarkStart w:id="0" w:name="_GoBack"/>
            <w:bookmarkEnd w:id="0"/>
          </w:p>
          <w:p w:rsidR="00C35FF6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１　事業開始年月日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年　　月　　日</w:t>
            </w:r>
          </w:p>
          <w:p w:rsidR="001F5AC3" w:rsidRPr="0073458B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２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売上高等</w:t>
            </w:r>
          </w:p>
          <w:p w:rsidR="001F5AC3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イ）最近１か月間の売上高等</w:t>
            </w:r>
          </w:p>
          <w:p w:rsidR="001F5AC3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AB7A478" wp14:editId="122D408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7A478" id="テキスト ボックス 5" o:spid="_x0000_s1027" type="#_x0000_t202" style="position:absolute;margin-left:79.45pt;margin-top:4.85pt;width:51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1FngIAAHkFAAAOAAAAZHJzL2Uyb0RvYy54bWysVM1uEzEQviPxDpbvdJM2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" filled="f" stroked="f" strokeweight=".5pt">
                      <v:textbox>
                        <w:txbxContent>
                          <w:p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71CBBD" wp14:editId="13A1FFF5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1CBBD" id="テキスト ボックス 4" o:spid="_x0000_s1028" type="#_x0000_t202" style="position:absolute;left:0;text-align:left;margin-left:124.45pt;margin-top:.35pt;width:78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AXyVUN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C35FF6"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　　　　％（実績）</w:t>
            </w:r>
          </w:p>
          <w:p w:rsidR="001F5AC3" w:rsidRPr="0073458B" w:rsidRDefault="001F5AC3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Ａ：災害等の発生における最近１か月間の売上高等</w:t>
            </w:r>
          </w:p>
          <w:p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 xml:space="preserve">　　　　　　　　　円</w:t>
            </w:r>
          </w:p>
          <w:p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ロ）最近３か月間の売上高等の実績見込み</w:t>
            </w:r>
          </w:p>
          <w:p w:rsidR="001F5AC3" w:rsidRDefault="001F5AC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7FBA01" wp14:editId="070F9D38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FBA01" id="テキスト ボックス 8" o:spid="_x0000_s1029" type="#_x0000_t202" style="position:absolute;margin-left:194pt;margin-top:10.85pt;width:78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+qldx6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BF5775" wp14:editId="4E8AF733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1F5AC3" w:rsidRPr="001F5AC3" w:rsidRDefault="001F5AC3" w:rsidP="001F5AC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F5775" id="テキスト ボックス 6" o:spid="_x0000_s1030" type="#_x0000_t202" style="position:absolute;margin-left:73.45pt;margin-top:2.6pt;width:129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DlRvGunwIAAHo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1F5AC3" w:rsidRPr="001F5AC3" w:rsidRDefault="001F5AC3" w:rsidP="001F5AC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5FF6" w:rsidRPr="0073458B" w:rsidRDefault="00C35FF6" w:rsidP="001F5A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減少率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％（実績見込み）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Ｃ：Ａの期間後２か月間の見込み売上高等</w:t>
            </w:r>
          </w:p>
          <w:p w:rsidR="008C2823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C35FF6" w:rsidRPr="0073458B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</w:t>
            </w:r>
            <w:r w:rsidR="001F5A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  <w:u w:val="single" w:color="000000"/>
              </w:rPr>
              <w:t xml:space="preserve">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  <w:u w:val="single" w:color="000000"/>
              </w:rPr>
              <w:t>円</w:t>
            </w:r>
          </w:p>
          <w:p w:rsidR="008C2823" w:rsidRPr="0073458B" w:rsidRDefault="008C2823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C35FF6" w:rsidRPr="0073458B" w:rsidRDefault="00C35FF6" w:rsidP="008C282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３　売上高等が減少し、又は減少すると見込まれる理由</w:t>
            </w:r>
          </w:p>
          <w:p w:rsidR="00C35FF6" w:rsidRPr="0073458B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424A60" w:rsidRDefault="00424A60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202F4C" w:rsidRPr="0073458B" w:rsidRDefault="00202F4C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 w:hint="eastAsia"/>
                <w:color w:val="000000"/>
                <w:spacing w:val="16"/>
                <w:kern w:val="0"/>
                <w:sz w:val="22"/>
                <w:szCs w:val="21"/>
              </w:rPr>
            </w:pPr>
          </w:p>
        </w:tc>
      </w:tr>
    </w:tbl>
    <w:p w:rsidR="00C35FF6" w:rsidRPr="0073458B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留意事項）</w:t>
      </w:r>
    </w:p>
    <w:p w:rsidR="00C35FF6" w:rsidRPr="0073458B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①　本認定とは別に、金融機関及び信用保証協会による金融上の審査があります。</w:t>
      </w:r>
    </w:p>
    <w:p w:rsidR="008C2823" w:rsidRDefault="00450917" w:rsidP="0073458B">
      <w:pPr>
        <w:suppressAutoHyphens/>
        <w:wordWrap w:val="0"/>
        <w:ind w:left="444" w:hangingChars="202" w:hanging="44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②　長生村長</w:t>
      </w:r>
      <w:r w:rsidR="00C35FF6"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から認定を受けた後、本認定の有効期間内に金融機関又は信用保証協会に対して、経営安定関連保証の申込みを行うことが必要です。</w:t>
      </w:r>
    </w:p>
    <w:p w:rsidR="00221714" w:rsidRPr="00BB76C7" w:rsidRDefault="00221714" w:rsidP="00221714">
      <w:pPr>
        <w:spacing w:line="28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 w:hint="eastAsia"/>
          <w:noProof/>
          <w:color w:val="000000"/>
          <w:kern w:val="0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DBE3D6" wp14:editId="28C0770A">
                <wp:simplePos x="0" y="0"/>
                <wp:positionH relativeFrom="margin">
                  <wp:posOffset>-243</wp:posOffset>
                </wp:positionH>
                <wp:positionV relativeFrom="paragraph">
                  <wp:posOffset>3121</wp:posOffset>
                </wp:positionV>
                <wp:extent cx="6096000" cy="791183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79118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1714" w:rsidRPr="00BB76C7" w:rsidRDefault="00221714" w:rsidP="0022171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令和５年1</w:t>
                            </w:r>
                            <w:r w:rsidRPr="00BB76C7">
                              <w:rPr>
                                <w:rFonts w:asciiTheme="majorEastAsia" w:eastAsiaTheme="majorEastAsia" w:hAnsiTheme="majorEastAsia"/>
                              </w:rPr>
                              <w:t>0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月１日以降の認定申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から、新型コロナウイルス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感染症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の発生に起因するセーフティネット保証４号は、資金使途が借換（借換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金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追加融資資金を加えることは可）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に限定されております。ご確認のうえ、以下にチェックをお願いします。</w:t>
                            </w:r>
                          </w:p>
                          <w:p w:rsidR="00221714" w:rsidRPr="00BB76C7" w:rsidRDefault="00221714" w:rsidP="00221714">
                            <w:pPr>
                              <w:spacing w:line="28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B76C7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 xml:space="preserve">□ </w:t>
                            </w:r>
                            <w:r w:rsidRPr="00BB76C7">
                              <w:rPr>
                                <w:rFonts w:asciiTheme="majorEastAsia" w:eastAsiaTheme="majorEastAsia" w:hAnsiTheme="majorEastAsia" w:hint="eastAsia"/>
                              </w:rPr>
                              <w:t>当該申請は既存融資の借換を目的とした申請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E3D6" id="テキスト ボックス 13" o:spid="_x0000_s1031" type="#_x0000_t202" style="position:absolute;left:0;text-align:left;margin-left:0;margin-top:.25pt;width:480pt;height:62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" fillcolor="window" strokeweight=".5pt">
                <v:textbox>
                  <w:txbxContent>
                    <w:p w:rsidR="00221714" w:rsidRPr="00BB76C7" w:rsidRDefault="00221714" w:rsidP="00221714">
                      <w:pPr>
                        <w:spacing w:line="280" w:lineRule="exact"/>
                        <w:ind w:firstLineChars="100" w:firstLine="210"/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令和５年1</w:t>
                      </w:r>
                      <w:r w:rsidRPr="00BB76C7">
                        <w:rPr>
                          <w:rFonts w:asciiTheme="majorEastAsia" w:eastAsiaTheme="majorEastAsia" w:hAnsiTheme="majorEastAsia"/>
                        </w:rPr>
                        <w:t>0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月１日以降の認定申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分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から、新型コロナウイルス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感染症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の発生に起因するセーフティネット保証４号は、資金使途が借換（借換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資金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追加融資資金を加えることは可）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に限定されております。ご確認のうえ、以下にチェックをお願いします。</w:t>
                      </w:r>
                    </w:p>
                    <w:p w:rsidR="00221714" w:rsidRPr="00BB76C7" w:rsidRDefault="00221714" w:rsidP="00221714">
                      <w:pPr>
                        <w:spacing w:line="28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</w:rPr>
                      </w:pPr>
                      <w:r w:rsidRPr="00BB76C7"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 xml:space="preserve">□ </w:t>
                      </w:r>
                      <w:r w:rsidRPr="00BB76C7">
                        <w:rPr>
                          <w:rFonts w:asciiTheme="majorEastAsia" w:eastAsiaTheme="majorEastAsia" w:hAnsiTheme="majorEastAsia" w:hint="eastAsia"/>
                        </w:rPr>
                        <w:t>当該申請は既存融資の借換を目的とした申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76C7">
        <w:rPr>
          <w:rFonts w:asciiTheme="majorEastAsia" w:eastAsiaTheme="majorEastAsia" w:hAnsiTheme="majorEastAsia" w:hint="eastAsia"/>
        </w:rPr>
        <w:t>令和５年1</w:t>
      </w:r>
      <w:r w:rsidRPr="00BB76C7">
        <w:rPr>
          <w:rFonts w:asciiTheme="majorEastAsia" w:eastAsiaTheme="majorEastAsia" w:hAnsiTheme="majorEastAsia"/>
        </w:rPr>
        <w:t>0</w:t>
      </w:r>
      <w:r w:rsidRPr="00BB76C7">
        <w:rPr>
          <w:rFonts w:asciiTheme="majorEastAsia" w:eastAsiaTheme="majorEastAsia" w:hAnsiTheme="majorEastAsia" w:hint="eastAsia"/>
        </w:rPr>
        <w:t>月１日以降の認定申請</w:t>
      </w:r>
      <w:r>
        <w:rPr>
          <w:rFonts w:asciiTheme="majorEastAsia" w:eastAsiaTheme="majorEastAsia" w:hAnsiTheme="majorEastAsia" w:hint="eastAsia"/>
        </w:rPr>
        <w:t>分</w:t>
      </w:r>
      <w:r w:rsidRPr="00BB76C7">
        <w:rPr>
          <w:rFonts w:asciiTheme="majorEastAsia" w:eastAsiaTheme="majorEastAsia" w:hAnsiTheme="majorEastAsia" w:hint="eastAsia"/>
        </w:rPr>
        <w:t>から、新型コロナウイルス</w:t>
      </w:r>
      <w:r>
        <w:rPr>
          <w:rFonts w:asciiTheme="majorEastAsia" w:eastAsiaTheme="majorEastAsia" w:hAnsiTheme="majorEastAsia" w:hint="eastAsia"/>
        </w:rPr>
        <w:t>感染症</w:t>
      </w:r>
      <w:r w:rsidRPr="00BB76C7">
        <w:rPr>
          <w:rFonts w:asciiTheme="majorEastAsia" w:eastAsiaTheme="majorEastAsia" w:hAnsiTheme="majorEastAsia" w:hint="eastAsia"/>
        </w:rPr>
        <w:t>の発生に起因するセーフティネット保証４号は、資金使途が借換（借換</w:t>
      </w:r>
      <w:r>
        <w:rPr>
          <w:rFonts w:asciiTheme="majorEastAsia" w:eastAsiaTheme="majorEastAsia" w:hAnsiTheme="majorEastAsia" w:hint="eastAsia"/>
        </w:rPr>
        <w:t>資金</w:t>
      </w:r>
      <w:r w:rsidRPr="00BB76C7">
        <w:rPr>
          <w:rFonts w:asciiTheme="majorEastAsia" w:eastAsiaTheme="majorEastAsia" w:hAnsiTheme="majorEastAsia" w:hint="eastAsia"/>
        </w:rPr>
        <w:t>に</w:t>
      </w:r>
      <w:r>
        <w:rPr>
          <w:rFonts w:asciiTheme="majorEastAsia" w:eastAsiaTheme="majorEastAsia" w:hAnsiTheme="majorEastAsia" w:hint="eastAsia"/>
        </w:rPr>
        <w:t>追加融資資金を加えることは可）</w:t>
      </w:r>
      <w:r w:rsidRPr="00BB76C7">
        <w:rPr>
          <w:rFonts w:asciiTheme="majorEastAsia" w:eastAsiaTheme="majorEastAsia" w:hAnsiTheme="majorEastAsia" w:hint="eastAsia"/>
        </w:rPr>
        <w:t>に限定されております。ご確認のうえ、以下にチェックをお願いします。</w:t>
      </w:r>
    </w:p>
    <w:p w:rsidR="00221714" w:rsidRPr="00BB76C7" w:rsidRDefault="00221714" w:rsidP="00221714">
      <w:pPr>
        <w:spacing w:line="280" w:lineRule="exact"/>
        <w:rPr>
          <w:rFonts w:asciiTheme="majorEastAsia" w:eastAsiaTheme="majorEastAsia" w:hAnsiTheme="majorEastAsia" w:hint="eastAsia"/>
        </w:rPr>
      </w:pPr>
    </w:p>
    <w:p w:rsidR="000A38BC" w:rsidRDefault="004176A9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  <w:r w:rsidRPr="000A38BC">
        <w:rPr>
          <w:rFonts w:asciiTheme="majorEastAsia" w:eastAsiaTheme="majorEastAsia" w:hAnsiTheme="majorEastAsia" w:cs="Times New Roman" w:hint="eastAsia"/>
          <w:noProof/>
          <w:color w:val="000000"/>
          <w:spacing w:val="16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4AA27AE" wp14:editId="5EC0F522">
                <wp:simplePos x="0" y="0"/>
                <wp:positionH relativeFrom="column">
                  <wp:posOffset>-243</wp:posOffset>
                </wp:positionH>
                <wp:positionV relativeFrom="paragraph">
                  <wp:posOffset>7513955</wp:posOffset>
                </wp:positionV>
                <wp:extent cx="6067425" cy="1786701"/>
                <wp:effectExtent l="0" t="0" r="0" b="444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786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151" w:rsidRPr="007B6151" w:rsidRDefault="007B6151" w:rsidP="007B61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7B615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留意事項）</w:t>
                            </w:r>
                          </w:p>
                          <w:p w:rsidR="007B6151" w:rsidRPr="000F0C2E" w:rsidRDefault="007B6151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本認定とは別に、金融機関及び信用保証協会による金融上の審査があります。</w:t>
                            </w:r>
                          </w:p>
                          <w:p w:rsidR="007B6151" w:rsidRPr="000F0C2E" w:rsidRDefault="00450917" w:rsidP="000F0C2E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長生村長</w:t>
                            </w:r>
                            <w:r w:rsidR="007B6151" w:rsidRPr="000F0C2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から認定を受けた後、本認定の有効期間内に金融機関又は信用保証協会に対して、経営安定関連保証の申込みを行うことが必要です。</w:t>
                            </w:r>
                          </w:p>
                          <w:p w:rsidR="007B6151" w:rsidRPr="00D6272B" w:rsidRDefault="007B6151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C2823" w:rsidRDefault="00791035" w:rsidP="00171E9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産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第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号</w:t>
                            </w:r>
                          </w:p>
                          <w:p w:rsidR="008C2823" w:rsidRDefault="00791035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　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　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8C2823">
                              <w:rPr>
                                <w:rFonts w:asciiTheme="majorEastAsia" w:eastAsiaTheme="majorEastAsia" w:hAnsiTheme="majorEastAsia"/>
                              </w:rPr>
                              <w:t>日</w:t>
                            </w:r>
                          </w:p>
                          <w:p w:rsidR="00171E91" w:rsidRPr="007B6151" w:rsidRDefault="008C2823" w:rsidP="007B6151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申請のと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相違ないことを認定します。</w:t>
                            </w:r>
                          </w:p>
                          <w:p w:rsidR="0007198A" w:rsidRDefault="00D22D32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（注）本認定書の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有効期間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：　令和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="00791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</w:t>
                            </w:r>
                            <w:r w:rsidR="00791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月　</w:t>
                            </w:r>
                            <w:r w:rsidR="00791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日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～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令和　</w:t>
                            </w:r>
                            <w:r w:rsidR="00791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年　</w:t>
                            </w:r>
                            <w:r w:rsidR="00791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月</w:t>
                            </w:r>
                            <w:r w:rsidR="007910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171E91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 w:rsidRPr="00171E9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日</w:t>
                            </w:r>
                          </w:p>
                          <w:p w:rsidR="00D6272B" w:rsidRPr="00D6272B" w:rsidRDefault="00D6272B" w:rsidP="00D6272B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07198A" w:rsidRPr="008C2823" w:rsidRDefault="00791035" w:rsidP="00791035">
                            <w:pPr>
                              <w:wordWrap w:val="0"/>
                              <w:ind w:right="41"/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長 生 村</w:t>
                            </w:r>
                            <w:r w:rsidR="00171E91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7198A">
                              <w:rPr>
                                <w:rFonts w:asciiTheme="majorEastAsia" w:eastAsiaTheme="majorEastAsia" w:hAnsiTheme="majorEastAsia" w:hint="eastAsia"/>
                              </w:rPr>
                              <w:t>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A27AE" id="テキスト ボックス 11" o:spid="_x0000_s1032" type="#_x0000_t202" style="position:absolute;margin-left:0;margin-top:591.65pt;width:477.75pt;height:140.7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" filled="f" stroked="f" strokeweight=".5pt">
                <v:textbox>
                  <w:txbxContent>
                    <w:p w:rsidR="007B6151" w:rsidRPr="007B6151" w:rsidRDefault="007B6151" w:rsidP="007B61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</w:t>
                      </w:r>
                      <w:r w:rsidRPr="007B615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留意事項）</w:t>
                      </w:r>
                    </w:p>
                    <w:p w:rsidR="007B6151" w:rsidRPr="000F0C2E" w:rsidRDefault="007B6151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本認定とは別に、金融機関及び信用保証協会による金融上の審査があります。</w:t>
                      </w:r>
                    </w:p>
                    <w:p w:rsidR="007B6151" w:rsidRPr="000F0C2E" w:rsidRDefault="00450917" w:rsidP="000F0C2E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長生村長</w:t>
                      </w:r>
                      <w:r w:rsidR="007B6151" w:rsidRPr="000F0C2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から認定を受けた後、本認定の有効期間内に金融機関又は信用保証協会に対して、経営安定関連保証の申込みを行うことが必要です。</w:t>
                      </w:r>
                    </w:p>
                    <w:p w:rsidR="007B6151" w:rsidRPr="00D6272B" w:rsidRDefault="007B6151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C2823" w:rsidRDefault="00791035" w:rsidP="00171E9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産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第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号</w:t>
                      </w:r>
                    </w:p>
                    <w:p w:rsidR="008C2823" w:rsidRDefault="00791035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　年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　月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8C2823">
                        <w:rPr>
                          <w:rFonts w:asciiTheme="majorEastAsia" w:eastAsiaTheme="majorEastAsia" w:hAnsiTheme="majorEastAsia"/>
                        </w:rPr>
                        <w:t>日</w:t>
                      </w:r>
                    </w:p>
                    <w:p w:rsidR="00171E91" w:rsidRPr="007B6151" w:rsidRDefault="008C2823" w:rsidP="007B6151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申請のとお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相違ないことを認定します。</w:t>
                      </w:r>
                    </w:p>
                    <w:p w:rsidR="0007198A" w:rsidRDefault="00D22D32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>（注）本認定書の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有効期間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：　令和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="007910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</w:t>
                      </w:r>
                      <w:r w:rsidR="007910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月　</w:t>
                      </w:r>
                      <w:r w:rsidR="007910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日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～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令和　</w:t>
                      </w:r>
                      <w:r w:rsidR="007910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年　</w:t>
                      </w:r>
                      <w:r w:rsidR="007910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月</w:t>
                      </w:r>
                      <w:r w:rsidR="007910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171E91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 w:rsidRPr="00171E9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日</w:t>
                      </w:r>
                    </w:p>
                    <w:p w:rsidR="00D6272B" w:rsidRPr="00D6272B" w:rsidRDefault="00D6272B" w:rsidP="00D6272B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07198A" w:rsidRPr="008C2823" w:rsidRDefault="00791035" w:rsidP="00791035">
                      <w:pPr>
                        <w:wordWrap w:val="0"/>
                        <w:ind w:right="41"/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長 生 村</w:t>
                      </w:r>
                      <w:r w:rsidR="00171E91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7198A">
                        <w:rPr>
                          <w:rFonts w:asciiTheme="majorEastAsia" w:eastAsiaTheme="majorEastAsia" w:hAnsiTheme="majorEastAsia" w:hint="eastAsia"/>
                        </w:rPr>
                        <w:t>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4176A9" w:rsidRPr="000A38BC" w:rsidRDefault="004176A9" w:rsidP="008C282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</w:pPr>
      <w:r w:rsidRPr="0073458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様式第４</w:t>
      </w:r>
    </w:p>
    <w:tbl>
      <w:tblPr>
        <w:tblW w:w="975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50"/>
      </w:tblGrid>
      <w:tr w:rsidR="008C2823" w:rsidRPr="0073458B" w:rsidTr="004176A9">
        <w:trPr>
          <w:trHeight w:val="11362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823" w:rsidRPr="0073458B" w:rsidRDefault="008C2823" w:rsidP="007B61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中小企業信用保険法第２条第５項第４号の規定による認定申請書</w:t>
            </w: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73458B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令和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年　　月　　日</w:t>
            </w:r>
          </w:p>
          <w:p w:rsidR="008C2823" w:rsidRPr="0073458B" w:rsidRDefault="008C2823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="0079103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（宛先）長生村</w:t>
            </w:r>
            <w:r w:rsidR="00E34295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長　</w:t>
            </w:r>
          </w:p>
          <w:p w:rsid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    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73458B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</w:p>
          <w:p w:rsidR="008C2823" w:rsidRPr="002557A1" w:rsidRDefault="00D6272B" w:rsidP="002557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700" w:firstLine="374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申請者　</w:t>
            </w:r>
            <w:r w:rsidR="008C2823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住　所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　　　　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法人名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　　　　　　　　</w:t>
            </w:r>
          </w:p>
          <w:p w:rsidR="008C2823" w:rsidRPr="002557A1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 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       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氏　名</w:t>
            </w:r>
            <w:r w:rsidR="00E132DC"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（代表者名）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</w:t>
            </w:r>
            <w:r w:rsidRPr="002557A1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  <w:t xml:space="preserve"> 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="00495A2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</w:t>
            </w:r>
            <w:r w:rsidRPr="002557A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印</w:t>
            </w:r>
          </w:p>
          <w:p w:rsidR="008C2823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2"/>
                <w:szCs w:val="21"/>
              </w:rPr>
            </w:pP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　　</w:t>
            </w:r>
            <w:r w:rsidRPr="0073458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 xml:space="preserve">　　　　　　　</w:t>
            </w:r>
            <w:r w:rsidR="00BE475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  <w:szCs w:val="21"/>
              </w:rPr>
              <w:t>電話番号</w:t>
            </w:r>
          </w:p>
          <w:p w:rsidR="00BE475D" w:rsidRPr="0073458B" w:rsidRDefault="00BE475D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 w:val="22"/>
                <w:szCs w:val="21"/>
              </w:rPr>
            </w:pPr>
          </w:p>
          <w:p w:rsidR="008C2823" w:rsidRPr="000A38BC" w:rsidRDefault="008C2823" w:rsidP="000A38BC">
            <w:pPr>
              <w:pStyle w:val="1"/>
              <w:rPr>
                <w:rFonts w:asciiTheme="majorEastAsia" w:hAnsiTheme="majorEastAsia" w:cs="Times New Roman"/>
                <w:spacing w:val="16"/>
                <w:sz w:val="22"/>
                <w:szCs w:val="22"/>
              </w:rPr>
            </w:pPr>
            <w:r w:rsidRPr="000A38BC">
              <w:rPr>
                <w:rFonts w:asciiTheme="majorEastAsia" w:hAnsiTheme="majorEastAsia" w:hint="eastAsia"/>
                <w:sz w:val="22"/>
                <w:szCs w:val="22"/>
              </w:rPr>
              <w:t xml:space="preserve">　私は、</w:t>
            </w:r>
            <w:r w:rsidR="00292C70" w:rsidRPr="000A38BC">
              <w:rPr>
                <w:rFonts w:asciiTheme="majorEastAsia" w:hAnsiTheme="majorEastAsia" w:hint="eastAsia"/>
                <w:sz w:val="22"/>
                <w:szCs w:val="22"/>
              </w:rPr>
              <w:t>新型コロナウイルス感染症</w:t>
            </w:r>
            <w:r w:rsidRPr="000A38BC">
              <w:rPr>
                <w:rFonts w:asciiTheme="majorEastAsia" w:hAnsiTheme="majorEastAsia" w:hint="eastAsia"/>
                <w:sz w:val="22"/>
                <w:szCs w:val="22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記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１　事業開始年月日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                   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  <w:t xml:space="preserve">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 w:color="000000"/>
              </w:rPr>
              <w:t>年　　月　　日</w:t>
            </w:r>
          </w:p>
          <w:p w:rsidR="008C2823" w:rsidRPr="000A38BC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２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売上高等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イ）最近１か月間の売上高等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A24738" wp14:editId="1992E5E5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61595</wp:posOffset>
                      </wp:positionV>
                      <wp:extent cx="647700" cy="4953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－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4738" id="テキスト ボックス 3" o:spid="_x0000_s1033" type="#_x0000_t202" style="position:absolute;margin-left:79.45pt;margin-top:4.85pt;width:51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KpnwIAAHk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－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616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38A3EA9" wp14:editId="5992A346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4445</wp:posOffset>
                      </wp:positionV>
                      <wp:extent cx="990600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A3EA9" id="テキスト ボックス 7" o:spid="_x0000_s1034" type="#_x0000_t202" style="position:absolute;left:0;text-align:left;margin-left:124.45pt;margin-top:.35pt;width:78pt;height:20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 w:color="000000"/>
              </w:rPr>
              <w:t>減少率　　　　％（実績）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800" w:firstLine="7056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Ａ：災害等の発生における最近１か月間の売上高等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円</w:t>
            </w:r>
          </w:p>
          <w:p w:rsidR="0007198A" w:rsidRPr="000A38BC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  <w:u w:val="single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Ｂ：Ａの期間に対応する前年１か月間の売上高等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円</w:t>
            </w:r>
          </w:p>
          <w:p w:rsidR="008C2823" w:rsidRPr="000A38BC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</w:p>
          <w:p w:rsidR="0007198A" w:rsidRPr="000A38BC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（ロ）最近３か月間の売上高等の実績見込み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98E9203" wp14:editId="1D847846">
                      <wp:simplePos x="0" y="0"/>
                      <wp:positionH relativeFrom="column">
                        <wp:posOffset>2463800</wp:posOffset>
                      </wp:positionH>
                      <wp:positionV relativeFrom="paragraph">
                        <wp:posOffset>137795</wp:posOffset>
                      </wp:positionV>
                      <wp:extent cx="990600" cy="25717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×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１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9203" id="テキスト ボックス 9" o:spid="_x0000_s1035" type="#_x0000_t202" style="position:absolute;margin-left:194pt;margin-top:10.85pt;width:7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" filled="f" stroked="f" strokeweight=".5pt">
                      <v:textbox>
                        <w:txbxContent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×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１０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38BC">
              <w:rPr>
                <w:rFonts w:asciiTheme="majorEastAsia" w:eastAsiaTheme="majorEastAsia" w:hAnsiTheme="majorEastAsia" w:cs="ＭＳ 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6E094" wp14:editId="68E29515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33020</wp:posOffset>
                      </wp:positionV>
                      <wp:extent cx="1638300" cy="495300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282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Ｄ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）－（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Ａ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  <w:u w:val="single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  <w:u w:val="single"/>
                                    </w:rPr>
                                    <w:t>Ｃ）</w:t>
                                  </w:r>
                                </w:p>
                                <w:p w:rsidR="008C2823" w:rsidRPr="001F5AC3" w:rsidRDefault="008C2823" w:rsidP="008C2823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</w:pP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 xml:space="preserve">　　</w:t>
                                  </w:r>
                                  <w:r w:rsidRPr="001F5AC3"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Ｂ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22"/>
                                    </w:rPr>
                                    <w:t>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  <w:sz w:val="22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6E094" id="テキスト ボックス 10" o:spid="_x0000_s1036" type="#_x0000_t202" style="position:absolute;margin-left:73.45pt;margin-top:2.6pt;width:129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" filled="f" stroked="f" strokeweight=".5pt">
                      <v:textbox>
                        <w:txbxContent>
                          <w:p w:rsidR="008C282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（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）－（</w:t>
                            </w:r>
                            <w:r w:rsidRPr="001F5AC3"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single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u w:val="single"/>
                              </w:rPr>
                              <w:t>Ｃ）</w:t>
                            </w:r>
                          </w:p>
                          <w:p w:rsidR="008C2823" w:rsidRPr="001F5AC3" w:rsidRDefault="008C2823" w:rsidP="008C2823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　　</w:t>
                            </w:r>
                            <w:r w:rsidRPr="001F5AC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600" w:firstLine="572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 w:color="000000"/>
              </w:rPr>
              <w:t>減少率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  <w:t xml:space="preserve">  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 w:color="000000"/>
              </w:rPr>
              <w:t>％（実績見込み）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Ｃ：Ａの期間後２か月間の見込み売上高等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円</w:t>
            </w:r>
          </w:p>
          <w:p w:rsidR="0007198A" w:rsidRPr="000A38BC" w:rsidRDefault="002129EC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</w:t>
            </w:r>
          </w:p>
          <w:p w:rsidR="008C2823" w:rsidRPr="000A38BC" w:rsidRDefault="008C2823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0A38BC"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</w:rPr>
              <w:t xml:space="preserve">        </w:t>
            </w: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Ｄ：Ｃの期間に対応する前年の２か月間の売上高等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 xml:space="preserve">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  <w:u w:val="single"/>
              </w:rPr>
              <w:t xml:space="preserve">　　　　　　　　　</w:t>
            </w:r>
            <w:r w:rsidR="002129EC"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円</w:t>
            </w:r>
          </w:p>
          <w:p w:rsidR="008C2823" w:rsidRPr="000A38BC" w:rsidRDefault="008C2823" w:rsidP="002129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8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2"/>
                <w:u w:val="single" w:color="000000"/>
              </w:rPr>
            </w:pPr>
          </w:p>
          <w:p w:rsidR="0007198A" w:rsidRPr="000A38BC" w:rsidRDefault="0007198A" w:rsidP="00DF17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 w:val="22"/>
              </w:rPr>
            </w:pPr>
          </w:p>
          <w:p w:rsidR="002557A1" w:rsidRPr="000A38BC" w:rsidRDefault="008C2823" w:rsidP="000A38B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20"/>
              <w:jc w:val="left"/>
              <w:textAlignment w:val="baseline"/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</w:pPr>
            <w:r w:rsidRPr="000A38B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2"/>
              </w:rPr>
              <w:t>３　売上高等が減少し、又は減少すると見込まれる理由</w:t>
            </w:r>
          </w:p>
        </w:tc>
      </w:tr>
    </w:tbl>
    <w:p w:rsidR="008C2823" w:rsidRPr="008C2823" w:rsidRDefault="008C2823" w:rsidP="00BE475D">
      <w:pPr>
        <w:suppressAutoHyphens/>
        <w:wordWrap w:val="0"/>
        <w:spacing w:line="246" w:lineRule="exact"/>
        <w:jc w:val="left"/>
        <w:textAlignment w:val="baseline"/>
        <w:rPr>
          <w:rFonts w:hint="eastAsia"/>
          <w:sz w:val="22"/>
        </w:rPr>
      </w:pPr>
    </w:p>
    <w:sectPr w:rsidR="008C2823" w:rsidRPr="008C2823" w:rsidSect="008C2823">
      <w:pgSz w:w="11906" w:h="16838"/>
      <w:pgMar w:top="56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0B6" w:rsidRDefault="00FE20B6" w:rsidP="001D602D">
      <w:r>
        <w:separator/>
      </w:r>
    </w:p>
  </w:endnote>
  <w:endnote w:type="continuationSeparator" w:id="0">
    <w:p w:rsidR="00FE20B6" w:rsidRDefault="00FE20B6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0B6" w:rsidRDefault="00FE20B6" w:rsidP="001D602D">
      <w:r>
        <w:separator/>
      </w:r>
    </w:p>
  </w:footnote>
  <w:footnote w:type="continuationSeparator" w:id="0">
    <w:p w:rsidR="00FE20B6" w:rsidRDefault="00FE20B6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FF90237"/>
    <w:multiLevelType w:val="hybridMultilevel"/>
    <w:tmpl w:val="7520CF44"/>
    <w:lvl w:ilvl="0" w:tplc="674084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6104276F"/>
    <w:multiLevelType w:val="hybridMultilevel"/>
    <w:tmpl w:val="CBAAEDCE"/>
    <w:lvl w:ilvl="0" w:tplc="AABEA866">
      <w:start w:val="2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7198A"/>
    <w:rsid w:val="0009372B"/>
    <w:rsid w:val="000A38BC"/>
    <w:rsid w:val="000C030F"/>
    <w:rsid w:val="000C69A3"/>
    <w:rsid w:val="000E0E45"/>
    <w:rsid w:val="000F0C2E"/>
    <w:rsid w:val="000F41FB"/>
    <w:rsid w:val="00154A51"/>
    <w:rsid w:val="001620E2"/>
    <w:rsid w:val="0016326B"/>
    <w:rsid w:val="00171E91"/>
    <w:rsid w:val="00194C42"/>
    <w:rsid w:val="001A55E4"/>
    <w:rsid w:val="001B51EF"/>
    <w:rsid w:val="001B5DAA"/>
    <w:rsid w:val="001D0690"/>
    <w:rsid w:val="001D1612"/>
    <w:rsid w:val="001D4814"/>
    <w:rsid w:val="001D602D"/>
    <w:rsid w:val="001E190C"/>
    <w:rsid w:val="001E1FB4"/>
    <w:rsid w:val="001E6BA4"/>
    <w:rsid w:val="001F5AC3"/>
    <w:rsid w:val="00202F4C"/>
    <w:rsid w:val="00206A47"/>
    <w:rsid w:val="002129EC"/>
    <w:rsid w:val="00221714"/>
    <w:rsid w:val="0022395E"/>
    <w:rsid w:val="00236BED"/>
    <w:rsid w:val="002409E6"/>
    <w:rsid w:val="0024791F"/>
    <w:rsid w:val="002557A1"/>
    <w:rsid w:val="00287A4E"/>
    <w:rsid w:val="00292C70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B63C7"/>
    <w:rsid w:val="003C39F9"/>
    <w:rsid w:val="003D2F2A"/>
    <w:rsid w:val="004176A9"/>
    <w:rsid w:val="00424A60"/>
    <w:rsid w:val="00450917"/>
    <w:rsid w:val="00476298"/>
    <w:rsid w:val="00491803"/>
    <w:rsid w:val="00495A2A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B2CE0"/>
    <w:rsid w:val="005C7AB8"/>
    <w:rsid w:val="006011ED"/>
    <w:rsid w:val="00615CEA"/>
    <w:rsid w:val="00640E97"/>
    <w:rsid w:val="00667715"/>
    <w:rsid w:val="006920E0"/>
    <w:rsid w:val="006A1F27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3458B"/>
    <w:rsid w:val="007434FC"/>
    <w:rsid w:val="00746C3A"/>
    <w:rsid w:val="00762DFA"/>
    <w:rsid w:val="00783ED1"/>
    <w:rsid w:val="00790309"/>
    <w:rsid w:val="00791035"/>
    <w:rsid w:val="007A4915"/>
    <w:rsid w:val="007B6151"/>
    <w:rsid w:val="007E46CE"/>
    <w:rsid w:val="007E6442"/>
    <w:rsid w:val="007F60C5"/>
    <w:rsid w:val="008368CA"/>
    <w:rsid w:val="008517DC"/>
    <w:rsid w:val="008530A7"/>
    <w:rsid w:val="00855940"/>
    <w:rsid w:val="008648AC"/>
    <w:rsid w:val="00870215"/>
    <w:rsid w:val="0088474C"/>
    <w:rsid w:val="00890070"/>
    <w:rsid w:val="00894638"/>
    <w:rsid w:val="008A025E"/>
    <w:rsid w:val="008A06A7"/>
    <w:rsid w:val="008B6590"/>
    <w:rsid w:val="008C2823"/>
    <w:rsid w:val="009271A1"/>
    <w:rsid w:val="00932D86"/>
    <w:rsid w:val="00946A28"/>
    <w:rsid w:val="00955880"/>
    <w:rsid w:val="00965F5B"/>
    <w:rsid w:val="00980DA3"/>
    <w:rsid w:val="00985FA3"/>
    <w:rsid w:val="0098604D"/>
    <w:rsid w:val="00986994"/>
    <w:rsid w:val="00997886"/>
    <w:rsid w:val="009A71A9"/>
    <w:rsid w:val="009B1C58"/>
    <w:rsid w:val="009C7C95"/>
    <w:rsid w:val="009F202F"/>
    <w:rsid w:val="009F35F4"/>
    <w:rsid w:val="00A02900"/>
    <w:rsid w:val="00A15655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475D"/>
    <w:rsid w:val="00BE5556"/>
    <w:rsid w:val="00BF3A4B"/>
    <w:rsid w:val="00C018DD"/>
    <w:rsid w:val="00C118A8"/>
    <w:rsid w:val="00C16CDF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3AB"/>
    <w:rsid w:val="00D214D7"/>
    <w:rsid w:val="00D218B2"/>
    <w:rsid w:val="00D22D32"/>
    <w:rsid w:val="00D23F7E"/>
    <w:rsid w:val="00D31E5D"/>
    <w:rsid w:val="00D3797F"/>
    <w:rsid w:val="00D46B88"/>
    <w:rsid w:val="00D5502A"/>
    <w:rsid w:val="00D6272B"/>
    <w:rsid w:val="00D774BE"/>
    <w:rsid w:val="00D840FB"/>
    <w:rsid w:val="00D861E3"/>
    <w:rsid w:val="00D87AD8"/>
    <w:rsid w:val="00D96B4C"/>
    <w:rsid w:val="00DD7720"/>
    <w:rsid w:val="00DE5FF6"/>
    <w:rsid w:val="00E04ED9"/>
    <w:rsid w:val="00E065BC"/>
    <w:rsid w:val="00E132DC"/>
    <w:rsid w:val="00E34295"/>
    <w:rsid w:val="00E40FF3"/>
    <w:rsid w:val="00E57409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E20B6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3D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A648-B866-4A9F-993B-82097A70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9-24T00:56:00Z</dcterms:created>
  <dcterms:modified xsi:type="dcterms:W3CDTF">2023-09-26T05:02:00Z</dcterms:modified>
</cp:coreProperties>
</file>